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ECE" w14:textId="6CDE22B5" w:rsidR="002574A7" w:rsidRPr="002574A7" w:rsidRDefault="00740060" w:rsidP="002574A7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1D8A257E">
                <wp:extent cx="6232525" cy="800100"/>
                <wp:effectExtent l="228600" t="228600" r="2444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6B658704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508E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2574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123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0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EzA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B3B32B8" w14:textId="6B658704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508E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2574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123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850F4F" w14:textId="77777777" w:rsidR="004508ED" w:rsidRDefault="004508ED" w:rsidP="004508E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Hoje é sexta-feira. Mas uma semana vencida, e muitos motivos para agradecer.”</w:t>
      </w:r>
    </w:p>
    <w:p w14:paraId="0FA93BAB" w14:textId="77777777" w:rsidR="004508ED" w:rsidRDefault="004508ED" w:rsidP="004508E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CFB2D5D" w14:textId="06CD3C38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508E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F8CBE79" w14:textId="205B128F" w:rsidR="001840C5" w:rsidRPr="001840C5" w:rsidRDefault="00212354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876C34C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44.</w:t>
      </w:r>
    </w:p>
    <w:p w14:paraId="3F2F1C3E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0D5B4401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014C86CD" w14:textId="77777777" w:rsidR="009A74BC" w:rsidRDefault="009A74BC" w:rsidP="009A74BC">
      <w:pPr>
        <w:pStyle w:val="NormalWeb"/>
        <w:spacing w:before="0" w:beforeAutospacing="0" w:after="160" w:afterAutospacing="0"/>
      </w:pPr>
      <w:hyperlink r:id="rId9" w:anchor="/channels/1/videos/6190" w:history="1">
        <w:proofErr w:type="gramStart"/>
        <w:r>
          <w:rPr>
            <w:rStyle w:val="Hyperlink"/>
            <w:rFonts w:eastAsiaTheme="majorEastAsia"/>
            <w:color w:val="0563C1"/>
          </w:rPr>
          <w:t>https://sastv.portalsas.com.br/#/channels/1/videos/6190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30 ao 03:50.</w:t>
      </w:r>
    </w:p>
    <w:p w14:paraId="6FDC0EEE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aula explicativa sobre pintura de paisagens.</w:t>
      </w:r>
    </w:p>
    <w:p w14:paraId="6835C3F6" w14:textId="77777777" w:rsidR="009A74BC" w:rsidRDefault="009A74BC" w:rsidP="009A74BC">
      <w:pPr>
        <w:pStyle w:val="NormalWeb"/>
        <w:spacing w:before="0" w:beforeAutospacing="0" w:after="160" w:afterAutospacing="0"/>
      </w:pPr>
      <w:r w:rsidRPr="006C462D">
        <w:rPr>
          <w:b/>
          <w:color w:val="000000"/>
        </w:rPr>
        <w:t>4º passo:</w:t>
      </w:r>
      <w:r>
        <w:rPr>
          <w:color w:val="000000"/>
        </w:rPr>
        <w:t xml:space="preserve"> Com a turma, a professora resolverá: p. 45.</w:t>
      </w:r>
    </w:p>
    <w:p w14:paraId="71AB915A" w14:textId="77777777" w:rsidR="009A74BC" w:rsidRDefault="009A74BC" w:rsidP="009A74BC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. 49.</w:t>
      </w:r>
    </w:p>
    <w:p w14:paraId="05742C49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54D3979A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6F409F1" w14:textId="77777777" w:rsidR="00212354" w:rsidRPr="009D12C5" w:rsidRDefault="00212354" w:rsidP="00212354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B2E16ED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2325AAA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0CB53D" w14:textId="77777777" w:rsidR="002574A7" w:rsidRPr="002F4959" w:rsidRDefault="002574A7" w:rsidP="002574A7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91AF1E" w14:textId="2307C944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508E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EDUCAÇÃO FÍSICA- PROFESSORA: SUANE </w:t>
      </w:r>
    </w:p>
    <w:p w14:paraId="5E10DE11" w14:textId="77777777" w:rsidR="00212354" w:rsidRPr="002B79D0" w:rsidRDefault="00212354" w:rsidP="00212354">
      <w:pPr>
        <w:ind w:left="360"/>
        <w:jc w:val="center"/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NÃO HAVERÁ AULA</w:t>
      </w:r>
    </w:p>
    <w:p w14:paraId="2D43E35F" w14:textId="77777777" w:rsidR="002574A7" w:rsidRDefault="002574A7" w:rsidP="002574A7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767B26" w14:textId="1611AE4E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5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h</w:t>
      </w:r>
    </w:p>
    <w:p w14:paraId="7C5F1DCB" w14:textId="77777777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806EF67" w14:textId="77777777" w:rsidR="002574A7" w:rsidRPr="00FC6A1B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1B2998" w14:textId="76DF660B" w:rsidR="002574A7" w:rsidRPr="002D1C82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51EB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03E9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40CA18DC" w14:textId="535C58EC" w:rsidR="001840C5" w:rsidRPr="001840C5" w:rsidRDefault="002574A7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</w:t>
      </w:r>
      <w:r w:rsidR="001840C5">
        <w:rPr>
          <w:b/>
          <w:color w:val="000000"/>
        </w:rPr>
        <w:t>onibilizado no grupo dos alunos</w:t>
      </w:r>
    </w:p>
    <w:p w14:paraId="24289454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4B9B5E6" w14:textId="77777777" w:rsidR="00050E21" w:rsidRPr="00C16C6F" w:rsidRDefault="00050E21" w:rsidP="00050E21">
      <w:pPr>
        <w:pStyle w:val="NormalWeb"/>
        <w:spacing w:before="0" w:beforeAutospacing="0" w:after="160" w:afterAutospacing="0"/>
      </w:pPr>
      <w:r w:rsidRPr="00C16C6F">
        <w:rPr>
          <w:b/>
          <w:color w:val="000000"/>
        </w:rPr>
        <w:t>1° passo:</w:t>
      </w:r>
      <w:r w:rsidRPr="00C16C6F">
        <w:rPr>
          <w:color w:val="000000"/>
        </w:rPr>
        <w:t xml:space="preserve"> Leia as páginas 61 a 63</w:t>
      </w:r>
    </w:p>
    <w:p w14:paraId="6383FC10" w14:textId="77777777" w:rsidR="00050E21" w:rsidRPr="00C16C6F" w:rsidRDefault="00050E21" w:rsidP="00050E21">
      <w:pPr>
        <w:pStyle w:val="NormalWeb"/>
        <w:spacing w:before="0" w:beforeAutospacing="0" w:after="160" w:afterAutospacing="0"/>
      </w:pPr>
      <w:r w:rsidRPr="00C16C6F">
        <w:rPr>
          <w:b/>
          <w:color w:val="000000"/>
        </w:rPr>
        <w:t>2° Passo:</w:t>
      </w:r>
      <w:r w:rsidRPr="00C16C6F">
        <w:rPr>
          <w:color w:val="000000"/>
        </w:rPr>
        <w:t xml:space="preserve"> Enquanto realiza o 1° passo, acesse o link disponibilizado no grupo da sala no </w:t>
      </w:r>
      <w:proofErr w:type="spellStart"/>
      <w:r w:rsidRPr="00C16C6F">
        <w:rPr>
          <w:color w:val="000000"/>
        </w:rPr>
        <w:t>WhatsApp</w:t>
      </w:r>
      <w:proofErr w:type="spellEnd"/>
      <w:r w:rsidRPr="00C16C6F">
        <w:rPr>
          <w:color w:val="000000"/>
        </w:rPr>
        <w:t xml:space="preserve"> para ter acesso a sala de aula no Google </w:t>
      </w:r>
      <w:proofErr w:type="spellStart"/>
      <w:r w:rsidRPr="00C16C6F">
        <w:rPr>
          <w:color w:val="000000"/>
        </w:rPr>
        <w:t>Meet</w:t>
      </w:r>
      <w:proofErr w:type="spellEnd"/>
      <w:r w:rsidRPr="00C16C6F">
        <w:rPr>
          <w:color w:val="000000"/>
        </w:rPr>
        <w:t>.  </w:t>
      </w:r>
    </w:p>
    <w:p w14:paraId="5969E4E7" w14:textId="77777777" w:rsidR="00050E21" w:rsidRPr="00C16C6F" w:rsidRDefault="00050E21" w:rsidP="00050E21">
      <w:pPr>
        <w:pStyle w:val="NormalWeb"/>
        <w:spacing w:before="0" w:beforeAutospacing="0" w:after="160" w:afterAutospacing="0"/>
      </w:pPr>
      <w:r w:rsidRPr="00C16C6F">
        <w:rPr>
          <w:color w:val="000000"/>
        </w:rPr>
        <w:t xml:space="preserve">Obs.: o </w:t>
      </w:r>
      <w:r w:rsidRPr="00C16C6F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C16C6F">
        <w:rPr>
          <w:b/>
          <w:bCs/>
          <w:color w:val="000000"/>
        </w:rPr>
        <w:t>Meet</w:t>
      </w:r>
      <w:proofErr w:type="spellEnd"/>
      <w:r w:rsidRPr="00C16C6F">
        <w:rPr>
          <w:b/>
          <w:bCs/>
          <w:color w:val="000000"/>
        </w:rPr>
        <w:t>, deve fazer seguinte: </w:t>
      </w:r>
    </w:p>
    <w:p w14:paraId="4E7F4BC2" w14:textId="77777777" w:rsidR="00050E21" w:rsidRPr="00C16C6F" w:rsidRDefault="00050E21" w:rsidP="00050E21">
      <w:pPr>
        <w:pStyle w:val="NormalWeb"/>
        <w:spacing w:before="0" w:beforeAutospacing="0" w:after="160" w:afterAutospacing="0"/>
      </w:pPr>
      <w:r w:rsidRPr="00C16C6F">
        <w:rPr>
          <w:color w:val="000000"/>
        </w:rPr>
        <w:t>Assista ao vídeo presente em: </w:t>
      </w:r>
    </w:p>
    <w:p w14:paraId="048A2327" w14:textId="77777777" w:rsidR="00050E21" w:rsidRPr="00C16C6F" w:rsidRDefault="00050E21" w:rsidP="00050E21">
      <w:pPr>
        <w:pStyle w:val="NormalWeb"/>
        <w:spacing w:before="0" w:beforeAutospacing="0" w:after="160" w:afterAutospacing="0"/>
      </w:pPr>
      <w:hyperlink r:id="rId10" w:history="1">
        <w:r w:rsidRPr="00C16C6F">
          <w:rPr>
            <w:rStyle w:val="Hyperlink"/>
            <w:rFonts w:eastAsiaTheme="majorEastAsia"/>
            <w:color w:val="0563C1"/>
          </w:rPr>
          <w:t>https://youtu.be/ar32pTCf1Ao</w:t>
        </w:r>
      </w:hyperlink>
      <w:r w:rsidRPr="00C16C6F">
        <w:rPr>
          <w:color w:val="000000"/>
        </w:rPr>
        <w:t> </w:t>
      </w:r>
    </w:p>
    <w:p w14:paraId="42734232" w14:textId="77777777" w:rsidR="00050E21" w:rsidRPr="00C16C6F" w:rsidRDefault="00050E21" w:rsidP="00050E21">
      <w:pPr>
        <w:pStyle w:val="NormalWeb"/>
        <w:spacing w:before="0" w:beforeAutospacing="0" w:after="160" w:afterAutospacing="0"/>
      </w:pPr>
      <w:proofErr w:type="gramStart"/>
      <w:r w:rsidRPr="00C16C6F">
        <w:rPr>
          <w:color w:val="000000"/>
        </w:rPr>
        <w:t>resolva</w:t>
      </w:r>
      <w:proofErr w:type="gramEnd"/>
      <w:r w:rsidRPr="00C16C6F">
        <w:rPr>
          <w:color w:val="000000"/>
        </w:rPr>
        <w:t xml:space="preserve"> as questões da página 1, 2 e 3 da página 62 e 63. Faça a correção no gabarito a seguir: </w:t>
      </w:r>
    </w:p>
    <w:p w14:paraId="5ABF4663" w14:textId="77777777" w:rsidR="00050E21" w:rsidRPr="00C16C6F" w:rsidRDefault="00050E21" w:rsidP="00050E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6C6F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6FC3614" wp14:editId="44B38F9B">
            <wp:extent cx="5391150" cy="2933700"/>
            <wp:effectExtent l="0" t="0" r="0" b="0"/>
            <wp:docPr id="3" name="Imagem 3" descr="https://lh5.googleusercontent.com/h5PpXuSOzfXd1aMJ59njEbIKm_ZhqVQS5bQ6BX2dC8UbzcaNvSJVpX4BPnS-zpd9-dG8421FVA6BvvVkWmMON38Y5CMfsLImggsExhqwDAOP3On9ebCuWLYf1di5j5cIMSHp4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5PpXuSOzfXd1aMJ59njEbIKm_ZhqVQS5bQ6BX2dC8UbzcaNvSJVpX4BPnS-zpd9-dG8421FVA6BvvVkWmMON38Y5CMfsLImggsExhqwDAOP3On9ebCuWLYf1di5j5cIMSHp4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F2D4" w14:textId="169EEC3D" w:rsidR="001840C5" w:rsidRPr="00BC519D" w:rsidRDefault="001840C5" w:rsidP="00184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CF1D47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BBCA038" w14:textId="77777777" w:rsidR="00203E92" w:rsidRPr="009D12C5" w:rsidRDefault="00203E92" w:rsidP="00203E92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2E5B43F6" w14:textId="77777777" w:rsidR="00203E92" w:rsidRDefault="00203E92" w:rsidP="00203E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E4AF002" w14:textId="77777777" w:rsidR="00203E92" w:rsidRPr="006F21D9" w:rsidRDefault="00203E92" w:rsidP="00203E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7901F2" w14:textId="52A1E42B" w:rsidR="002574A7" w:rsidRPr="002F4959" w:rsidRDefault="002574A7" w:rsidP="002574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64C7D87" w14:textId="77777777" w:rsidR="002574A7" w:rsidRDefault="002574A7" w:rsidP="002574A7">
      <w:pPr>
        <w:rPr>
          <w:color w:val="000000"/>
          <w:szCs w:val="28"/>
        </w:rPr>
      </w:pPr>
    </w:p>
    <w:p w14:paraId="0F786B01" w14:textId="30C54532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51E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RÍLIA VIDAL</w:t>
      </w:r>
    </w:p>
    <w:p w14:paraId="27BB33D8" w14:textId="77777777" w:rsidR="00212354" w:rsidRPr="00DF58D5" w:rsidRDefault="00212354" w:rsidP="00212354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4EE50713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63</w:t>
      </w:r>
    </w:p>
    <w:p w14:paraId="434D3C8B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051875C5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166AAECE" w14:textId="77777777" w:rsidR="009A74BC" w:rsidRDefault="009A74BC" w:rsidP="009A74BC">
      <w:pPr>
        <w:pStyle w:val="NormalWeb"/>
        <w:spacing w:before="0" w:beforeAutospacing="0" w:after="160" w:afterAutospacing="0"/>
      </w:pPr>
      <w:hyperlink r:id="rId12" w:history="1">
        <w:proofErr w:type="gramStart"/>
        <w:r>
          <w:rPr>
            <w:rStyle w:val="Hyperlink"/>
            <w:rFonts w:eastAsiaTheme="majorEastAsia"/>
            <w:color w:val="0563C1"/>
          </w:rPr>
          <w:t>https://youtu.be/DH2nJYfziPw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40 ao 04:40.</w:t>
      </w:r>
    </w:p>
    <w:p w14:paraId="15C0DD12" w14:textId="77777777" w:rsidR="009A74BC" w:rsidRDefault="009A74BC" w:rsidP="009A74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Atividades sobre tipos de verbo, segundo a forma.</w:t>
      </w:r>
    </w:p>
    <w:p w14:paraId="22EDB2EA" w14:textId="77777777" w:rsidR="009A74BC" w:rsidRDefault="009A74BC" w:rsidP="009A74B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 algumas questões das p. 64 a 66.</w:t>
      </w:r>
    </w:p>
    <w:p w14:paraId="2A4006BD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54F5CAB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C0ABD3" w14:textId="77777777" w:rsidR="00212354" w:rsidRPr="009D12C5" w:rsidRDefault="00212354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18CACFF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CD58955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312F" w14:textId="77777777" w:rsidR="0070549B" w:rsidRDefault="0070549B" w:rsidP="00740060">
      <w:pPr>
        <w:spacing w:after="0" w:line="240" w:lineRule="auto"/>
      </w:pPr>
      <w:r>
        <w:separator/>
      </w:r>
    </w:p>
  </w:endnote>
  <w:endnote w:type="continuationSeparator" w:id="0">
    <w:p w14:paraId="09164569" w14:textId="77777777" w:rsidR="0070549B" w:rsidRDefault="0070549B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031EF" w14:textId="77777777" w:rsidR="0070549B" w:rsidRDefault="0070549B" w:rsidP="00740060">
      <w:pPr>
        <w:spacing w:after="0" w:line="240" w:lineRule="auto"/>
      </w:pPr>
      <w:r>
        <w:separator/>
      </w:r>
    </w:p>
  </w:footnote>
  <w:footnote w:type="continuationSeparator" w:id="0">
    <w:p w14:paraId="0F354E57" w14:textId="77777777" w:rsidR="0070549B" w:rsidRDefault="0070549B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70549B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70549B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70549B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4"/>
  </w:num>
  <w:num w:numId="8">
    <w:abstractNumId w:val="22"/>
  </w:num>
  <w:num w:numId="9">
    <w:abstractNumId w:val="23"/>
  </w:num>
  <w:num w:numId="10">
    <w:abstractNumId w:val="20"/>
  </w:num>
  <w:num w:numId="11">
    <w:abstractNumId w:val="2"/>
  </w:num>
  <w:num w:numId="12">
    <w:abstractNumId w:val="19"/>
  </w:num>
  <w:num w:numId="13">
    <w:abstractNumId w:val="20"/>
  </w:num>
  <w:num w:numId="14">
    <w:abstractNumId w:val="22"/>
  </w:num>
  <w:num w:numId="15">
    <w:abstractNumId w:val="23"/>
  </w:num>
  <w:num w:numId="16">
    <w:abstractNumId w:val="26"/>
  </w:num>
  <w:num w:numId="17">
    <w:abstractNumId w:val="11"/>
  </w:num>
  <w:num w:numId="18">
    <w:abstractNumId w:val="8"/>
  </w:num>
  <w:num w:numId="19">
    <w:abstractNumId w:val="23"/>
  </w:num>
  <w:num w:numId="20">
    <w:abstractNumId w:val="24"/>
  </w:num>
  <w:num w:numId="21">
    <w:abstractNumId w:val="22"/>
  </w:num>
  <w:num w:numId="22">
    <w:abstractNumId w:val="23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  <w:num w:numId="27">
    <w:abstractNumId w:val="4"/>
  </w:num>
  <w:num w:numId="28">
    <w:abstractNumId w:val="3"/>
  </w:num>
  <w:num w:numId="29">
    <w:abstractNumId w:val="0"/>
  </w:num>
  <w:num w:numId="30">
    <w:abstractNumId w:val="25"/>
  </w:num>
  <w:num w:numId="31">
    <w:abstractNumId w:val="6"/>
  </w:num>
  <w:num w:numId="32">
    <w:abstractNumId w:val="22"/>
  </w:num>
  <w:num w:numId="33">
    <w:abstractNumId w:val="17"/>
  </w:num>
  <w:num w:numId="34">
    <w:abstractNumId w:val="1"/>
  </w:num>
  <w:num w:numId="35">
    <w:abstractNumId w:val="12"/>
  </w:num>
  <w:num w:numId="36">
    <w:abstractNumId w:val="10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50E21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840C5"/>
    <w:rsid w:val="00190E9E"/>
    <w:rsid w:val="001D5F40"/>
    <w:rsid w:val="00203E92"/>
    <w:rsid w:val="00205BB7"/>
    <w:rsid w:val="00212354"/>
    <w:rsid w:val="0022202B"/>
    <w:rsid w:val="0022481C"/>
    <w:rsid w:val="00225E6C"/>
    <w:rsid w:val="00227C8F"/>
    <w:rsid w:val="0024254F"/>
    <w:rsid w:val="002574A7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508ED"/>
    <w:rsid w:val="00451EB9"/>
    <w:rsid w:val="00484F3C"/>
    <w:rsid w:val="004A1BE9"/>
    <w:rsid w:val="004C77A6"/>
    <w:rsid w:val="004D53A2"/>
    <w:rsid w:val="004E4949"/>
    <w:rsid w:val="004F3EF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E29DE"/>
    <w:rsid w:val="005F653E"/>
    <w:rsid w:val="006271B4"/>
    <w:rsid w:val="00640BBC"/>
    <w:rsid w:val="00662024"/>
    <w:rsid w:val="00670CA8"/>
    <w:rsid w:val="006742D4"/>
    <w:rsid w:val="006860B9"/>
    <w:rsid w:val="006902DD"/>
    <w:rsid w:val="006929A6"/>
    <w:rsid w:val="006B0EBA"/>
    <w:rsid w:val="006B561A"/>
    <w:rsid w:val="006E3BE1"/>
    <w:rsid w:val="007018C4"/>
    <w:rsid w:val="00701CBA"/>
    <w:rsid w:val="0070549B"/>
    <w:rsid w:val="00723208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04140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A74BC"/>
    <w:rsid w:val="009B21C9"/>
    <w:rsid w:val="009B5CFB"/>
    <w:rsid w:val="009D104C"/>
    <w:rsid w:val="009D7C60"/>
    <w:rsid w:val="009F46FE"/>
    <w:rsid w:val="009F723A"/>
    <w:rsid w:val="00A013F3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A7A68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F07E9"/>
    <w:rsid w:val="00BF5A15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H2nJYfziP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ar32pTCf1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255-EC08-4870-9508-9E19D2C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4</cp:revision>
  <dcterms:created xsi:type="dcterms:W3CDTF">2020-05-22T18:30:00Z</dcterms:created>
  <dcterms:modified xsi:type="dcterms:W3CDTF">2021-02-25T23:04:00Z</dcterms:modified>
</cp:coreProperties>
</file>